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9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РЕДНЕАРГУНСКОЕ»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1A44EA" w:rsidP="0075369C">
      <w:r>
        <w:t>«</w:t>
      </w:r>
      <w:r w:rsidR="00C55164">
        <w:t>07</w:t>
      </w:r>
      <w:r>
        <w:t xml:space="preserve">» </w:t>
      </w:r>
      <w:r w:rsidR="00C55164">
        <w:t>ноября</w:t>
      </w:r>
      <w:r>
        <w:t xml:space="preserve"> </w:t>
      </w:r>
      <w:r w:rsidR="0075369C">
        <w:t>201</w:t>
      </w:r>
      <w:r w:rsidR="00EB3088">
        <w:t>6</w:t>
      </w:r>
      <w:r w:rsidR="0075369C">
        <w:t xml:space="preserve"> г.</w:t>
      </w:r>
      <w:r w:rsidR="0075369C">
        <w:rPr>
          <w:b/>
        </w:rPr>
        <w:t xml:space="preserve">                                                                                      </w:t>
      </w:r>
      <w:r w:rsidR="00C55164">
        <w:t>№ 11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реднеаргунск</w:t>
      </w:r>
      <w:proofErr w:type="spellEnd"/>
    </w:p>
    <w:p w:rsidR="0075369C" w:rsidRDefault="0075369C" w:rsidP="0075369C">
      <w:pPr>
        <w:jc w:val="center"/>
      </w:pPr>
    </w:p>
    <w:p w:rsidR="0075369C" w:rsidRDefault="0075369C" w:rsidP="00C55164">
      <w:pPr>
        <w:jc w:val="center"/>
      </w:pPr>
      <w:r>
        <w:t>О</w:t>
      </w:r>
      <w:r w:rsidR="00EB3088">
        <w:t xml:space="preserve"> внесении изменения</w:t>
      </w:r>
      <w:r>
        <w:t xml:space="preserve"> в решение Совета сельского </w:t>
      </w:r>
      <w:r w:rsidR="00847A15">
        <w:t>поселения «</w:t>
      </w:r>
      <w:proofErr w:type="spellStart"/>
      <w:r w:rsidR="00847A15">
        <w:t>Среднеаргунское</w:t>
      </w:r>
      <w:proofErr w:type="spellEnd"/>
      <w:r w:rsidR="00847A15">
        <w:t>» № 30</w:t>
      </w:r>
      <w:r>
        <w:t xml:space="preserve">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</w:t>
      </w:r>
    </w:p>
    <w:p w:rsidR="0075369C" w:rsidRDefault="0075369C" w:rsidP="00C55164">
      <w:pPr>
        <w:jc w:val="center"/>
      </w:pPr>
      <w:r>
        <w:t>№ 198-ЗЗК «Об административных правонарушениях»</w:t>
      </w:r>
      <w:r w:rsidR="00847A15">
        <w:t xml:space="preserve"> </w:t>
      </w:r>
      <w:r w:rsidR="00C55164">
        <w:t>(с изменениями от</w:t>
      </w:r>
      <w:r w:rsidR="00EC1BCB">
        <w:t xml:space="preserve"> 26.11.2015 № 46, от </w:t>
      </w:r>
      <w:r w:rsidR="00C55164">
        <w:t xml:space="preserve"> 02.06.2016 № 29</w:t>
      </w:r>
      <w:r w:rsidR="00847A15">
        <w:t>)</w:t>
      </w:r>
    </w:p>
    <w:p w:rsidR="0075369C" w:rsidRDefault="0075369C" w:rsidP="0075369C">
      <w:pPr>
        <w:jc w:val="both"/>
      </w:pPr>
    </w:p>
    <w:p w:rsidR="0075369C" w:rsidRDefault="00847A15" w:rsidP="0075369C">
      <w:pPr>
        <w:jc w:val="both"/>
      </w:pPr>
      <w:r>
        <w:tab/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руководствуясь протестом </w:t>
      </w:r>
      <w:proofErr w:type="spellStart"/>
      <w:r w:rsidR="008A3267">
        <w:t>Краснокаменской</w:t>
      </w:r>
      <w:proofErr w:type="spellEnd"/>
      <w:r w:rsidR="008A3267">
        <w:t xml:space="preserve"> межрайонной прокурат</w:t>
      </w:r>
      <w:r w:rsidR="00C55164">
        <w:t>уры от 13.10</w:t>
      </w:r>
      <w:r w:rsidR="008A3267">
        <w:t>.2016 № 07-23б-</w:t>
      </w:r>
      <w:r w:rsidR="00C55164">
        <w:t>2</w:t>
      </w:r>
      <w:r w:rsidR="008A3267">
        <w:t xml:space="preserve">016, </w:t>
      </w:r>
      <w:r w:rsidR="0075369C">
        <w:t>Совет сельского поселения «</w:t>
      </w:r>
      <w:proofErr w:type="spellStart"/>
      <w:r w:rsidR="0075369C">
        <w:t>Среднеаргунское</w:t>
      </w:r>
      <w:proofErr w:type="spellEnd"/>
      <w:r w:rsidR="0075369C">
        <w:t>»</w:t>
      </w:r>
    </w:p>
    <w:p w:rsidR="0075369C" w:rsidRDefault="0075369C" w:rsidP="0075369C">
      <w:pPr>
        <w:jc w:val="both"/>
      </w:pPr>
      <w:r>
        <w:t>РЕШИЛ:</w:t>
      </w:r>
    </w:p>
    <w:p w:rsidR="0075369C" w:rsidRDefault="0075369C" w:rsidP="0075369C">
      <w:pPr>
        <w:jc w:val="both"/>
      </w:pPr>
    </w:p>
    <w:p w:rsidR="000336B0" w:rsidRPr="008A3267" w:rsidRDefault="0075369C" w:rsidP="0075369C">
      <w:pPr>
        <w:jc w:val="both"/>
      </w:pPr>
      <w:r>
        <w:tab/>
        <w:t xml:space="preserve">1. </w:t>
      </w:r>
      <w:r w:rsidR="00847A15">
        <w:t xml:space="preserve">В </w:t>
      </w:r>
      <w:r w:rsidR="009E663F">
        <w:t>Приложении</w:t>
      </w:r>
      <w:r>
        <w:t xml:space="preserve"> № 1 Перечня должностных лиц администрации сельского поселения «Среднеаргунское», уполномоченных  составлять </w:t>
      </w:r>
      <w:proofErr w:type="gramStart"/>
      <w:r>
        <w:t>протоколы об административных правонарушениях, утверждённого решением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</w:t>
      </w:r>
      <w:r w:rsidR="009E663F">
        <w:t>министративных правонарушениях»</w:t>
      </w:r>
      <w:r>
        <w:t xml:space="preserve"> </w:t>
      </w:r>
      <w:r w:rsidR="009E663F">
        <w:t>(</w:t>
      </w:r>
      <w:r w:rsidR="00C55164">
        <w:t>с изменениями от 02.06.2016 № 29</w:t>
      </w:r>
      <w:r w:rsidR="009E663F">
        <w:t>)</w:t>
      </w:r>
      <w:r>
        <w:t xml:space="preserve"> </w:t>
      </w:r>
      <w:r w:rsidR="00C55164">
        <w:t>цифры «51</w:t>
      </w:r>
      <w:r w:rsidR="009E663F">
        <w:rPr>
          <w:vertAlign w:val="superscript"/>
        </w:rPr>
        <w:t>1</w:t>
      </w:r>
      <w:r w:rsidR="00C55164">
        <w:rPr>
          <w:vertAlign w:val="superscript"/>
        </w:rPr>
        <w:t xml:space="preserve"> </w:t>
      </w:r>
      <w:r w:rsidR="00C55164">
        <w:t>и 51</w:t>
      </w:r>
      <w:r w:rsidR="00C55164">
        <w:rPr>
          <w:vertAlign w:val="superscript"/>
        </w:rPr>
        <w:t>2</w:t>
      </w:r>
      <w:r w:rsidR="009E663F">
        <w:rPr>
          <w:vertAlign w:val="superscript"/>
        </w:rPr>
        <w:t>»</w:t>
      </w:r>
      <w:r>
        <w:t xml:space="preserve">  </w:t>
      </w:r>
      <w:r w:rsidR="009E663F">
        <w:t xml:space="preserve">заменить на </w:t>
      </w:r>
      <w:r w:rsidR="008A3267">
        <w:t>цифры</w:t>
      </w:r>
      <w:r w:rsidR="00C55164">
        <w:t xml:space="preserve"> и </w:t>
      </w:r>
      <w:r w:rsidR="008A3267">
        <w:t xml:space="preserve"> «</w:t>
      </w:r>
      <w:r w:rsidR="00C55164">
        <w:t>51</w:t>
      </w:r>
      <w:r w:rsidR="008A3267">
        <w:t>».</w:t>
      </w:r>
      <w:proofErr w:type="gramEnd"/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 xml:space="preserve">Глава сельского поселения                              </w:t>
      </w:r>
      <w:r w:rsidR="00C55164">
        <w:t>Е.Н. Литвин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0336B0" w:rsidRDefault="000336B0" w:rsidP="0075369C">
      <w:pPr>
        <w:jc w:val="both"/>
      </w:pPr>
    </w:p>
    <w:p w:rsidR="008A3267" w:rsidRDefault="008A3267" w:rsidP="0075369C">
      <w:pPr>
        <w:jc w:val="both"/>
      </w:pPr>
    </w:p>
    <w:p w:rsidR="0075369C" w:rsidRDefault="0075369C" w:rsidP="0075369C">
      <w:pPr>
        <w:jc w:val="both"/>
      </w:pPr>
    </w:p>
    <w:p w:rsidR="00BD4A93" w:rsidRDefault="00BD4A93" w:rsidP="0075369C">
      <w:pPr>
        <w:jc w:val="both"/>
      </w:pPr>
      <w:bookmarkStart w:id="0" w:name="_GoBack"/>
      <w:bookmarkEnd w:id="0"/>
    </w:p>
    <w:p w:rsidR="0075369C" w:rsidRDefault="0075369C" w:rsidP="00EC1BCB">
      <w:pPr>
        <w:jc w:val="both"/>
      </w:pPr>
      <w:r>
        <w:t xml:space="preserve">                           </w:t>
      </w:r>
    </w:p>
    <w:p w:rsidR="0075369C" w:rsidRDefault="0075369C" w:rsidP="0075369C">
      <w:pPr>
        <w:jc w:val="both"/>
      </w:pPr>
    </w:p>
    <w:sectPr w:rsidR="0075369C" w:rsidSect="00A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47" w:rsidRDefault="00276147" w:rsidP="009E663F">
      <w:r>
        <w:separator/>
      </w:r>
    </w:p>
  </w:endnote>
  <w:endnote w:type="continuationSeparator" w:id="0">
    <w:p w:rsidR="00276147" w:rsidRDefault="00276147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47" w:rsidRDefault="00276147" w:rsidP="009E663F">
      <w:r>
        <w:separator/>
      </w:r>
    </w:p>
  </w:footnote>
  <w:footnote w:type="continuationSeparator" w:id="0">
    <w:p w:rsidR="00276147" w:rsidRDefault="00276147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336B0"/>
    <w:rsid w:val="00085F4B"/>
    <w:rsid w:val="000D580F"/>
    <w:rsid w:val="001803C0"/>
    <w:rsid w:val="001865C0"/>
    <w:rsid w:val="001A44EA"/>
    <w:rsid w:val="00235AF7"/>
    <w:rsid w:val="00242A0D"/>
    <w:rsid w:val="00276147"/>
    <w:rsid w:val="002853C0"/>
    <w:rsid w:val="0031503E"/>
    <w:rsid w:val="00340A1F"/>
    <w:rsid w:val="003635FC"/>
    <w:rsid w:val="003C10D7"/>
    <w:rsid w:val="00406C6F"/>
    <w:rsid w:val="00457801"/>
    <w:rsid w:val="0047393C"/>
    <w:rsid w:val="004C210F"/>
    <w:rsid w:val="004D14F4"/>
    <w:rsid w:val="004E1B63"/>
    <w:rsid w:val="004F57B9"/>
    <w:rsid w:val="00612B07"/>
    <w:rsid w:val="0061758C"/>
    <w:rsid w:val="00663A1F"/>
    <w:rsid w:val="006764B7"/>
    <w:rsid w:val="00685D03"/>
    <w:rsid w:val="006E613C"/>
    <w:rsid w:val="0075369C"/>
    <w:rsid w:val="007B73DC"/>
    <w:rsid w:val="007D7EE8"/>
    <w:rsid w:val="007E01B8"/>
    <w:rsid w:val="00847A15"/>
    <w:rsid w:val="008800C4"/>
    <w:rsid w:val="008A3267"/>
    <w:rsid w:val="008D2207"/>
    <w:rsid w:val="009E663F"/>
    <w:rsid w:val="00A068FE"/>
    <w:rsid w:val="00A91F03"/>
    <w:rsid w:val="00AF6906"/>
    <w:rsid w:val="00B73EB4"/>
    <w:rsid w:val="00BD4A93"/>
    <w:rsid w:val="00C55164"/>
    <w:rsid w:val="00C93675"/>
    <w:rsid w:val="00C952B3"/>
    <w:rsid w:val="00CA4B3B"/>
    <w:rsid w:val="00CE6E2A"/>
    <w:rsid w:val="00CF627E"/>
    <w:rsid w:val="00DA77EA"/>
    <w:rsid w:val="00DB499A"/>
    <w:rsid w:val="00EB3088"/>
    <w:rsid w:val="00EC1BCB"/>
    <w:rsid w:val="00F0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DE0-CDFF-47FD-B2FE-B2ACC9F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6-10-20T00:49:00Z</cp:lastPrinted>
  <dcterms:created xsi:type="dcterms:W3CDTF">2015-08-04T06:10:00Z</dcterms:created>
  <dcterms:modified xsi:type="dcterms:W3CDTF">2016-11-11T04:22:00Z</dcterms:modified>
</cp:coreProperties>
</file>